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A53" w:rsidRDefault="007F6AD7" w:rsidP="00324A53">
      <w:r>
        <w:rPr>
          <w:noProof/>
        </w:rPr>
        <w:drawing>
          <wp:inline distT="0" distB="0" distL="0" distR="0" wp14:anchorId="30A8AC59" wp14:editId="4F8B24DA">
            <wp:extent cx="15187081" cy="57531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04717" cy="575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4A53" w:rsidSect="00A9457B">
      <w:headerReference w:type="default" r:id="rId8"/>
      <w:footerReference w:type="default" r:id="rId9"/>
      <w:pgSz w:w="16838" w:h="11906" w:orient="landscape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91E" w:rsidRDefault="00FE191E" w:rsidP="00FE191E">
      <w:r>
        <w:separator/>
      </w:r>
    </w:p>
  </w:endnote>
  <w:endnote w:type="continuationSeparator" w:id="0">
    <w:p w:rsidR="00FE191E" w:rsidRDefault="00FE191E" w:rsidP="00FE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91E" w:rsidRDefault="00FE191E" w:rsidP="00D07C83">
    <w:pPr>
      <w:pStyle w:val="Alatunniste"/>
      <w:pBdr>
        <w:top w:val="single" w:sz="4" w:space="1" w:color="auto"/>
      </w:pBdr>
    </w:pPr>
    <w:r>
      <w:rPr>
        <w:noProof/>
        <w:lang w:eastAsia="fi-FI"/>
      </w:rPr>
      <w:drawing>
        <wp:inline distT="0" distB="0" distL="0" distR="0">
          <wp:extent cx="2400300" cy="358339"/>
          <wp:effectExtent l="19050" t="0" r="0" b="0"/>
          <wp:docPr id="7" name="Kuva 7" descr="C:\Users\Seppos.KOMEOY\AppData\Local\Microsoft\Windows\Temporary Internet Files\Content.Word\KomeOy_logo_ei-tehostei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eppos.KOMEOY\AppData\Local\Microsoft\Windows\Temporary Internet Files\Content.Word\KomeOy_logo_ei-tehostei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558" cy="358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4D604A">
      <w:t xml:space="preserve">                                                    </w:t>
    </w:r>
    <w:r>
      <w:t>0568745-4</w:t>
    </w:r>
    <w:r>
      <w:tab/>
    </w:r>
    <w:r w:rsidR="004D604A">
      <w:t xml:space="preserve">             </w:t>
    </w:r>
    <w:r w:rsidR="004D604A">
      <w:tab/>
    </w:r>
    <w:r w:rsidR="004D604A">
      <w:tab/>
      <w:t>0400-94 7777</w:t>
    </w:r>
    <w:r>
      <w:tab/>
    </w:r>
  </w:p>
  <w:p w:rsidR="00FE191E" w:rsidRDefault="00FE191E">
    <w:pPr>
      <w:pStyle w:val="Alatunniste"/>
    </w:pPr>
    <w:r>
      <w:t xml:space="preserve">   Haapajärvi-Iisalmi-Rautalampi</w:t>
    </w:r>
    <w:r w:rsidR="00C23667">
      <w:t>-Mikkeli</w:t>
    </w:r>
    <w:r w:rsidR="004D604A">
      <w:tab/>
    </w:r>
    <w:r w:rsidR="004D604A">
      <w:tab/>
    </w:r>
    <w:r w:rsidR="004D604A">
      <w:tab/>
    </w:r>
    <w:r w:rsidR="004D604A">
      <w:tab/>
      <w:t>Laatinut     Seppo Saar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91E" w:rsidRDefault="00FE191E" w:rsidP="00FE191E">
      <w:r>
        <w:separator/>
      </w:r>
    </w:p>
  </w:footnote>
  <w:footnote w:type="continuationSeparator" w:id="0">
    <w:p w:rsidR="00FE191E" w:rsidRDefault="00FE191E" w:rsidP="00FE1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04A" w:rsidRDefault="00FE191E" w:rsidP="004D604A">
    <w:r>
      <w:rPr>
        <w:noProof/>
      </w:rPr>
      <w:drawing>
        <wp:inline distT="0" distB="0" distL="0" distR="0">
          <wp:extent cx="2934902" cy="438150"/>
          <wp:effectExtent l="19050" t="0" r="0" b="0"/>
          <wp:docPr id="2" name="Kuva 4" descr="C:\Users\Seppos.KOMEOY\AppData\Local\Microsoft\Windows\Temporary Internet Files\Content.Word\KomeOy_logo_ei-tehostei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eppos.KOMEOY\AppData\Local\Microsoft\Windows\Temporary Internet Files\Content.Word\KomeOy_logo_ei-tehostei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14" cy="4439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="00D07C83">
      <w:tab/>
    </w:r>
    <w:r w:rsidR="00D07C83">
      <w:tab/>
    </w:r>
    <w:r w:rsidR="004D604A" w:rsidRPr="004D604A">
      <w:rPr>
        <w:rFonts w:ascii="Arial" w:hAnsi="Arial" w:cs="Arial"/>
        <w:b/>
      </w:rPr>
      <w:t xml:space="preserve">                 </w:t>
    </w:r>
    <w:r w:rsidR="00935E6F">
      <w:rPr>
        <w:rFonts w:ascii="Arial" w:hAnsi="Arial" w:cs="Arial"/>
        <w:b/>
      </w:rPr>
      <w:fldChar w:fldCharType="begin"/>
    </w:r>
    <w:r w:rsidR="00935E6F">
      <w:rPr>
        <w:rFonts w:ascii="Arial" w:hAnsi="Arial" w:cs="Arial"/>
        <w:b/>
      </w:rPr>
      <w:instrText xml:space="preserve"> TIME \@ "d.M.yyyy" </w:instrText>
    </w:r>
    <w:r w:rsidR="00935E6F">
      <w:rPr>
        <w:rFonts w:ascii="Arial" w:hAnsi="Arial" w:cs="Arial"/>
        <w:b/>
      </w:rPr>
      <w:fldChar w:fldCharType="separate"/>
    </w:r>
    <w:r w:rsidR="007F6AD7">
      <w:rPr>
        <w:rFonts w:ascii="Arial" w:hAnsi="Arial" w:cs="Arial"/>
        <w:b/>
        <w:noProof/>
      </w:rPr>
      <w:t>9.2.2020</w:t>
    </w:r>
    <w:r w:rsidR="00935E6F">
      <w:rPr>
        <w:rFonts w:ascii="Arial" w:hAnsi="Arial" w:cs="Arial"/>
        <w:b/>
      </w:rPr>
      <w:fldChar w:fldCharType="end"/>
    </w:r>
    <w:r w:rsidR="004D604A">
      <w:tab/>
    </w:r>
    <w:r w:rsidR="004D604A">
      <w:tab/>
    </w:r>
    <w:r w:rsidR="004D604A">
      <w:tab/>
    </w:r>
    <w:sdt>
      <w:sdtPr>
        <w:id w:val="275074719"/>
        <w:docPartObj>
          <w:docPartGallery w:val="Page Numbers (Top of Page)"/>
          <w:docPartUnique/>
        </w:docPartObj>
      </w:sdtPr>
      <w:sdtEndPr/>
      <w:sdtContent>
        <w:r w:rsidR="004D604A" w:rsidRPr="004D604A">
          <w:rPr>
            <w:rFonts w:ascii="Arial" w:hAnsi="Arial" w:cs="Arial"/>
          </w:rPr>
          <w:t xml:space="preserve">Sivu </w:t>
        </w:r>
        <w:r w:rsidR="00A212AC" w:rsidRPr="004D604A">
          <w:rPr>
            <w:rFonts w:ascii="Arial" w:hAnsi="Arial" w:cs="Arial"/>
          </w:rPr>
          <w:fldChar w:fldCharType="begin"/>
        </w:r>
        <w:r w:rsidR="004D604A" w:rsidRPr="004D604A">
          <w:rPr>
            <w:rFonts w:ascii="Arial" w:hAnsi="Arial" w:cs="Arial"/>
          </w:rPr>
          <w:instrText xml:space="preserve"> PAGE </w:instrText>
        </w:r>
        <w:r w:rsidR="00A212AC" w:rsidRPr="004D604A">
          <w:rPr>
            <w:rFonts w:ascii="Arial" w:hAnsi="Arial" w:cs="Arial"/>
          </w:rPr>
          <w:fldChar w:fldCharType="separate"/>
        </w:r>
        <w:r w:rsidR="00FC56D4">
          <w:rPr>
            <w:rFonts w:ascii="Arial" w:hAnsi="Arial" w:cs="Arial"/>
            <w:noProof/>
          </w:rPr>
          <w:t>1</w:t>
        </w:r>
        <w:r w:rsidR="00A212AC" w:rsidRPr="004D604A">
          <w:rPr>
            <w:rFonts w:ascii="Arial" w:hAnsi="Arial" w:cs="Arial"/>
          </w:rPr>
          <w:fldChar w:fldCharType="end"/>
        </w:r>
        <w:r w:rsidR="004D604A" w:rsidRPr="004D604A">
          <w:rPr>
            <w:rFonts w:ascii="Arial" w:hAnsi="Arial" w:cs="Arial"/>
          </w:rPr>
          <w:t xml:space="preserve"> / </w:t>
        </w:r>
        <w:r w:rsidR="00A212AC" w:rsidRPr="004D604A">
          <w:rPr>
            <w:rFonts w:ascii="Arial" w:hAnsi="Arial" w:cs="Arial"/>
          </w:rPr>
          <w:fldChar w:fldCharType="begin"/>
        </w:r>
        <w:r w:rsidR="004D604A" w:rsidRPr="004D604A">
          <w:rPr>
            <w:rFonts w:ascii="Arial" w:hAnsi="Arial" w:cs="Arial"/>
          </w:rPr>
          <w:instrText xml:space="preserve"> NUMPAGES  </w:instrText>
        </w:r>
        <w:r w:rsidR="00A212AC" w:rsidRPr="004D604A">
          <w:rPr>
            <w:rFonts w:ascii="Arial" w:hAnsi="Arial" w:cs="Arial"/>
          </w:rPr>
          <w:fldChar w:fldCharType="separate"/>
        </w:r>
        <w:r w:rsidR="00FC56D4">
          <w:rPr>
            <w:rFonts w:ascii="Arial" w:hAnsi="Arial" w:cs="Arial"/>
            <w:noProof/>
          </w:rPr>
          <w:t>1</w:t>
        </w:r>
        <w:r w:rsidR="00A212AC" w:rsidRPr="004D604A">
          <w:rPr>
            <w:rFonts w:ascii="Arial" w:hAnsi="Arial" w:cs="Arial"/>
          </w:rPr>
          <w:fldChar w:fldCharType="end"/>
        </w:r>
      </w:sdtContent>
    </w:sdt>
  </w:p>
  <w:p w:rsidR="00FE191E" w:rsidRPr="007F6AD7" w:rsidRDefault="004D604A" w:rsidP="004D604A">
    <w:pPr>
      <w:pBdr>
        <w:bottom w:val="single" w:sz="4" w:space="1" w:color="auto"/>
      </w:pBdr>
      <w:rPr>
        <w:rFonts w:ascii="Arial" w:hAnsi="Arial" w:cs="Arial"/>
      </w:rPr>
    </w:pPr>
    <w:r>
      <w:t xml:space="preserve">                              </w:t>
    </w:r>
    <w:r>
      <w:tab/>
    </w:r>
    <w:r>
      <w:tab/>
    </w:r>
    <w:r>
      <w:tab/>
    </w:r>
    <w:r>
      <w:tab/>
    </w:r>
    <w:r w:rsidR="007F6AD7">
      <w:t xml:space="preserve">        </w:t>
    </w:r>
    <w:r>
      <w:t xml:space="preserve"> </w:t>
    </w:r>
    <w:r w:rsidR="007F6AD7" w:rsidRPr="007F6AD7">
      <w:rPr>
        <w:rFonts w:ascii="Arial" w:hAnsi="Arial" w:cs="Arial"/>
        <w:sz w:val="22"/>
        <w:szCs w:val="22"/>
      </w:rPr>
      <w:t>Vaihdokki mitoit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1E"/>
    <w:rsid w:val="0003648F"/>
    <w:rsid w:val="00064D7D"/>
    <w:rsid w:val="00117B1E"/>
    <w:rsid w:val="002224D3"/>
    <w:rsid w:val="00324A53"/>
    <w:rsid w:val="00435B80"/>
    <w:rsid w:val="004D604A"/>
    <w:rsid w:val="004F7D91"/>
    <w:rsid w:val="00556202"/>
    <w:rsid w:val="005658AC"/>
    <w:rsid w:val="00712561"/>
    <w:rsid w:val="00730869"/>
    <w:rsid w:val="007C4C06"/>
    <w:rsid w:val="007F6AD7"/>
    <w:rsid w:val="00935E6F"/>
    <w:rsid w:val="00950AAA"/>
    <w:rsid w:val="009A5534"/>
    <w:rsid w:val="00A212AC"/>
    <w:rsid w:val="00A3513C"/>
    <w:rsid w:val="00A9457B"/>
    <w:rsid w:val="00B43486"/>
    <w:rsid w:val="00B576A1"/>
    <w:rsid w:val="00C23667"/>
    <w:rsid w:val="00C66DE6"/>
    <w:rsid w:val="00D07C83"/>
    <w:rsid w:val="00DD2EBA"/>
    <w:rsid w:val="00DE037B"/>
    <w:rsid w:val="00DF2941"/>
    <w:rsid w:val="00FB1C15"/>
    <w:rsid w:val="00FC56D4"/>
    <w:rsid w:val="00FE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BE4DD0B"/>
  <w15:docId w15:val="{BFE68200-3822-4A07-A9F2-5865AE85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B43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B43486"/>
    <w:pPr>
      <w:keepNext/>
      <w:outlineLvl w:val="2"/>
    </w:pPr>
    <w:rPr>
      <w:rFonts w:ascii="Arial" w:hAnsi="Arial"/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E191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FE191E"/>
  </w:style>
  <w:style w:type="paragraph" w:styleId="Alatunniste">
    <w:name w:val="footer"/>
    <w:basedOn w:val="Normaali"/>
    <w:link w:val="AlatunnisteChar"/>
    <w:unhideWhenUsed/>
    <w:rsid w:val="00FE191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rsid w:val="00FE191E"/>
  </w:style>
  <w:style w:type="paragraph" w:styleId="Seliteteksti">
    <w:name w:val="Balloon Text"/>
    <w:basedOn w:val="Normaali"/>
    <w:link w:val="SelitetekstiChar"/>
    <w:uiPriority w:val="99"/>
    <w:semiHidden/>
    <w:unhideWhenUsed/>
    <w:rsid w:val="00FE191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E191E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rsid w:val="00B43486"/>
    <w:rPr>
      <w:rFonts w:ascii="Arial" w:eastAsia="Times New Roman" w:hAnsi="Arial" w:cs="Times New Roman"/>
      <w:b/>
      <w:sz w:val="24"/>
      <w:szCs w:val="20"/>
      <w:lang w:eastAsia="fi-FI"/>
    </w:rPr>
  </w:style>
  <w:style w:type="character" w:styleId="Hyperlinkki">
    <w:name w:val="Hyperlink"/>
    <w:basedOn w:val="Kappaleenoletusfontti"/>
    <w:semiHidden/>
    <w:rsid w:val="00B434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0C908-9A96-4DBE-9BCC-5241802A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 Saarnio</dc:creator>
  <cp:lastModifiedBy>Seppo Saarnio</cp:lastModifiedBy>
  <cp:revision>2</cp:revision>
  <cp:lastPrinted>2018-06-29T07:07:00Z</cp:lastPrinted>
  <dcterms:created xsi:type="dcterms:W3CDTF">2020-02-09T17:28:00Z</dcterms:created>
  <dcterms:modified xsi:type="dcterms:W3CDTF">2020-02-09T17:28:00Z</dcterms:modified>
</cp:coreProperties>
</file>